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4A719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A78E5">
              <w:rPr>
                <w:rFonts w:ascii="Times New Roman" w:hAnsi="Times New Roman"/>
              </w:rPr>
              <w:t>1</w:t>
            </w:r>
            <w:r w:rsidR="004A719C">
              <w:rPr>
                <w:rFonts w:ascii="Times New Roman" w:hAnsi="Times New Roman"/>
              </w:rPr>
              <w:t>7</w:t>
            </w:r>
            <w:r w:rsidR="00EA78E5">
              <w:rPr>
                <w:rFonts w:ascii="Times New Roman" w:hAnsi="Times New Roman"/>
              </w:rPr>
              <w:t>Jun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4A719C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8799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09-June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 xml:space="preserve">UMG-3417, 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1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3, UMG-3416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8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7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D32AFB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F278CF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Exceptions stack-trace to be shown on the publishing p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 xml:space="preserve">Accepting excel and xml </w:t>
            </w:r>
            <w:proofErr w:type="spellStart"/>
            <w:r w:rsidRPr="006F27FC">
              <w:rPr>
                <w:b/>
                <w:color w:val="FF0000"/>
              </w:rPr>
              <w:t>io</w:t>
            </w:r>
            <w:proofErr w:type="spellEnd"/>
            <w:r w:rsidRPr="006F27FC">
              <w:rPr>
                <w:b/>
                <w:color w:val="FF0000"/>
              </w:rPr>
              <w:t xml:space="preserve">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61080C" w:rsidP="00E87998">
            <w:pPr>
              <w:rPr>
                <w:b/>
                <w:color w:val="FF0000"/>
              </w:rPr>
            </w:pPr>
            <w:hyperlink r:id="rId12" w:history="1">
              <w:r w:rsidR="00D32AFB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61080C" w:rsidP="00EE6CBE">
            <w:pPr>
              <w:rPr>
                <w:color w:val="FF0000"/>
              </w:rPr>
            </w:pPr>
            <w:hyperlink r:id="rId13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30</w:t>
              </w:r>
            </w:hyperlink>
            <w:r w:rsidR="00D32AFB" w:rsidRPr="00841017">
              <w:rPr>
                <w:color w:val="FF0000"/>
              </w:rPr>
              <w:t>       </w:t>
            </w:r>
          </w:p>
          <w:p w:rsidR="00D32AFB" w:rsidRPr="00841017" w:rsidRDefault="0061080C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28</w:t>
              </w:r>
            </w:hyperlink>
            <w:r w:rsidR="00D32AF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61080C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32AFB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61080C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D32AFB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61080C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D32AFB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61080C" w:rsidP="00EE6CBE">
            <w:pPr>
              <w:rPr>
                <w:b/>
                <w:color w:val="FF0000"/>
              </w:rPr>
            </w:pPr>
            <w:hyperlink r:id="rId18" w:history="1">
              <w:r w:rsidR="00D32AFB"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Default="00556B17" w:rsidP="00EE6CBE"/>
        </w:tc>
        <w:tc>
          <w:tcPr>
            <w:tcW w:w="2430" w:type="dxa"/>
            <w:shd w:val="clear" w:color="auto" w:fill="F2F2F2" w:themeFill="background1" w:themeFillShade="F2"/>
          </w:tcPr>
          <w:p w:rsidR="00556B17" w:rsidRDefault="00556B17" w:rsidP="00EE6CBE">
            <w:pPr>
              <w:jc w:val="center"/>
            </w:pPr>
            <w: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Default="00556B17" w:rsidP="00EE6CBE">
            <w: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Default="00556B17" w:rsidP="00EE6CBE">
            <w:r>
              <w:t>Array 3d is not implemented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 xml:space="preserve">UMG-3452, UMG-3453, 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>All error scenarios 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Default="004A719C" w:rsidP="00EE6CBE">
            <w:r>
              <w:t>17</w:t>
            </w:r>
            <w:r w:rsidR="00EA78E5">
              <w:t>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Default="004A719C" w:rsidP="00EE6CBE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Default="004A719C" w:rsidP="00EE6CBE">
            <w:r>
              <w:t>UMG-3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Default="004A719C" w:rsidP="00FD0CA6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Default="004A719C" w:rsidP="00FD0CA6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Default="004A719C" w:rsidP="00FD0CA6">
            <w: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Default="004A719C" w:rsidP="00FD0CA6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Default="004A719C" w:rsidP="00FD0CA6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Default="004A719C" w:rsidP="00FD0CA6">
            <w:r>
              <w:t>UMG-36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Default="004A719C" w:rsidP="00FD0CA6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Default="004A719C" w:rsidP="00FD0CA6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Default="004A719C" w:rsidP="00FD0CA6">
            <w: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A719C" w:rsidRDefault="004A719C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A719C" w:rsidRDefault="004A719C" w:rsidP="00FD0CA6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A719C" w:rsidRDefault="004A719C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A719C" w:rsidRDefault="004A719C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A719C" w:rsidRDefault="004A719C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A719C" w:rsidRDefault="004A719C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A719C" w:rsidRDefault="004A719C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A719C" w:rsidRDefault="004A719C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A719C" w:rsidRDefault="004A719C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4A719C" w:rsidRPr="00EA78E5" w:rsidRDefault="004A719C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63579D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87998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87998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87998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EA78E5" w:rsidRDefault="004A719C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EA78E5" w:rsidRDefault="004A719C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rPr>
                <w:color w:val="FF0000"/>
              </w:rPr>
            </w:pP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rPr>
                <w:color w:val="FF0000"/>
              </w:rPr>
            </w:pP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A7C62" w:rsidRDefault="004A719C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  <w:hyperlink r:id="rId19" w:history="1">
              <w:r w:rsidRPr="00CA7C62">
                <w:rPr>
                  <w:color w:val="FF0000"/>
                </w:rPr>
                <w:t xml:space="preserve">System is displayed error message for xml when I upload excel model </w:t>
              </w:r>
              <w:proofErr w:type="spellStart"/>
              <w:r w:rsidRPr="00CA7C62">
                <w:rPr>
                  <w:color w:val="FF0000"/>
                </w:rPr>
                <w:t>io</w:t>
              </w:r>
              <w:proofErr w:type="spellEnd"/>
              <w:r w:rsidRPr="00CA7C62">
                <w:rPr>
                  <w:color w:val="FF0000"/>
                </w:rPr>
                <w:t xml:space="preserve"> definition in version </w:t>
              </w:r>
              <w:proofErr w:type="spellStart"/>
              <w:r w:rsidRPr="00CA7C62">
                <w:rPr>
                  <w:color w:val="FF0000"/>
                </w:rPr>
                <w:t>createpage</w:t>
              </w:r>
              <w:proofErr w:type="spellEnd"/>
            </w:hyperlink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4A719C" w:rsidRPr="00CA7C62" w:rsidRDefault="004A719C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A7C62" w:rsidRDefault="004A719C" w:rsidP="00EE6CBE">
            <w:pPr>
              <w:rPr>
                <w:color w:val="FF0000"/>
              </w:rPr>
            </w:pP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696B80" w:rsidRDefault="004A719C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696B80" w:rsidRDefault="004A719C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696B80" w:rsidRDefault="004A719C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4A719C" w:rsidRPr="00696B80" w:rsidRDefault="004A719C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4A719C" w:rsidRPr="00696B80" w:rsidRDefault="004A719C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4A719C" w:rsidRPr="00696B80" w:rsidRDefault="004A719C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696B80" w:rsidRDefault="004A719C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696B80" w:rsidRDefault="004A719C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696B80" w:rsidRDefault="004A719C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55342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hyperlink r:id="rId20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hyperlink r:id="rId21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Pr="00841017">
                <w:rPr>
                  <w:color w:val="FF0000"/>
                </w:rPr>
                <w:t>vesion</w:t>
              </w:r>
              <w:proofErr w:type="spellEnd"/>
              <w:r w:rsidRPr="00841017">
                <w:rPr>
                  <w:color w:val="FF0000"/>
                </w:rPr>
                <w:t xml:space="preserve"> with </w:t>
              </w:r>
              <w:proofErr w:type="spellStart"/>
              <w:r w:rsidRPr="00841017">
                <w:rPr>
                  <w:color w:val="FF0000"/>
                </w:rPr>
                <w:t>non mandatory</w:t>
              </w:r>
              <w:proofErr w:type="spellEnd"/>
              <w:r w:rsidRPr="00841017">
                <w:rPr>
                  <w:color w:val="FF0000"/>
                </w:rPr>
                <w:t xml:space="preserve"> </w:t>
              </w:r>
              <w:proofErr w:type="spellStart"/>
              <w:r w:rsidRPr="00841017">
                <w:rPr>
                  <w:color w:val="FF0000"/>
                </w:rPr>
                <w:t>paramters</w:t>
              </w:r>
              <w:proofErr w:type="spellEnd"/>
            </w:hyperlink>
            <w:r w:rsidRPr="00841017">
              <w:rPr>
                <w:color w:val="FF0000"/>
              </w:rPr>
              <w:t xml:space="preserve"> </w:t>
            </w:r>
          </w:p>
          <w:p w:rsidR="004A719C" w:rsidRPr="00841017" w:rsidRDefault="004A719C" w:rsidP="00255342">
            <w:pPr>
              <w:rPr>
                <w:color w:val="FF0000"/>
              </w:rPr>
            </w:pP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841017" w:rsidRDefault="004A719C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841017" w:rsidRDefault="004A719C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841017" w:rsidRDefault="004A719C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D86EDF" w:rsidRDefault="004A719C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D86EDF" w:rsidRDefault="004A719C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D86EDF" w:rsidRDefault="004A719C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D86EDF" w:rsidRDefault="004A719C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D86EDF" w:rsidRDefault="004A719C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D86EDF" w:rsidRDefault="004A719C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B14599" w:rsidRDefault="004A719C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B14599" w:rsidRDefault="004A719C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B14599" w:rsidRDefault="004A719C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B14599" w:rsidRDefault="004A719C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B14599" w:rsidRDefault="004A719C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B14599" w:rsidRDefault="004A719C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2D6FCD" w:rsidRDefault="004A719C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2D6FCD" w:rsidRDefault="004A719C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2D6FCD" w:rsidRDefault="004A719C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2D6FCD" w:rsidRDefault="004A719C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2D6FCD" w:rsidRDefault="004A719C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2D6FCD" w:rsidRDefault="004A719C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3D209F" w:rsidRDefault="004A719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3D209F" w:rsidRDefault="004A719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3D209F" w:rsidRDefault="004A719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3D209F" w:rsidRDefault="004A719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3D209F" w:rsidRDefault="004A719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3D209F" w:rsidRDefault="004A719C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23BD8" w:rsidRDefault="004A719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1183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1183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1183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1183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1183E"/>
        </w:tc>
      </w:tr>
      <w:tr w:rsidR="004A719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1183E"/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1183E"/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1183E"/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21183E"/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976F67" w:rsidRDefault="004A719C" w:rsidP="0021183E">
            <w:pPr>
              <w:rPr>
                <w:color w:val="000000" w:themeColor="text1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976F67" w:rsidRDefault="004A719C" w:rsidP="0021183E">
            <w:pPr>
              <w:rPr>
                <w:color w:val="000000" w:themeColor="text1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976F67" w:rsidRDefault="004A719C" w:rsidP="00EE6CBE">
            <w:pPr>
              <w:rPr>
                <w:color w:val="000000" w:themeColor="text1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D5FD2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D5FD2" w:rsidRDefault="004A719C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976F67" w:rsidRDefault="004A719C" w:rsidP="00EE6CBE">
            <w:pPr>
              <w:rPr>
                <w:color w:val="000000" w:themeColor="text1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DE0636" w:rsidRDefault="004A719C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DE0636" w:rsidRDefault="004A719C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DE0636" w:rsidRDefault="004A719C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DE0636" w:rsidRDefault="004A719C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DE0636" w:rsidRDefault="004A719C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DE0636" w:rsidRDefault="004A719C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A67FB4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43A7C" w:rsidRDefault="004A719C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43A7C" w:rsidRDefault="004A719C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43A7C" w:rsidRDefault="004A719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AC2C60" w:rsidRDefault="004A719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BF04F6" w:rsidRDefault="004A719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BF04F6" w:rsidRDefault="004A719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BF04F6" w:rsidRDefault="004A719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BF04F6" w:rsidRDefault="004A719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2D4280" w:rsidRDefault="004A719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2D4280" w:rsidRDefault="004A719C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2D4280" w:rsidRDefault="004A719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2D4280" w:rsidRDefault="004A719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2D4280" w:rsidRDefault="004A719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2D4280" w:rsidRDefault="004A719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2D4280" w:rsidRDefault="004A719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2D4280" w:rsidRDefault="004A719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C84EB2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222B7" w:rsidRDefault="004A719C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222B7" w:rsidRDefault="004A719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323869" w:rsidRDefault="004A719C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323869" w:rsidRDefault="004A719C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323869" w:rsidRDefault="004A719C" w:rsidP="00EE6CBE">
            <w:pPr>
              <w:rPr>
                <w:color w:val="FF0000"/>
              </w:rPr>
            </w:pPr>
            <w:hyperlink r:id="rId25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15206" w:rsidRDefault="004A719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15206" w:rsidRDefault="004A719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15206" w:rsidRDefault="004A719C" w:rsidP="00EE6CBE">
            <w:pPr>
              <w:rPr>
                <w:color w:val="FF0000"/>
              </w:rPr>
            </w:pPr>
            <w:hyperlink r:id="rId26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Default="004A719C" w:rsidP="00EE6CBE"/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415206" w:rsidRDefault="004A719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415206" w:rsidRDefault="004A719C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415206" w:rsidRDefault="004A719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b/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b/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b/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FA22AF" w:rsidRDefault="004A719C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A4CD4" w:rsidRDefault="004A719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A4CD4" w:rsidRDefault="004A719C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A4CD4" w:rsidRDefault="004A719C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A4CD4" w:rsidRDefault="004A719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243EB9" w:rsidRDefault="004A719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243EB9" w:rsidRDefault="004A719C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243EB9" w:rsidRDefault="004A719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243EB9" w:rsidRDefault="004A719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243EB9" w:rsidRDefault="004A719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243EB9" w:rsidRDefault="004A719C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243EB9" w:rsidRDefault="004A719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243EB9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0A4C57" w:rsidRDefault="004A719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0A4C57" w:rsidRDefault="004A719C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0A4C57" w:rsidRDefault="004A719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0A4C57" w:rsidRDefault="004A719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0A4C57" w:rsidRDefault="004A719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0A4C57" w:rsidRDefault="004A719C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0A4C57" w:rsidRDefault="004A719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0A4C57" w:rsidRDefault="004A719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F4FF2" w:rsidRDefault="004A719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F4FF2" w:rsidRDefault="004A719C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F4FF2" w:rsidRDefault="004A719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F4FF2" w:rsidRDefault="004A719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5F4FF2" w:rsidRDefault="004A719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5F4FF2" w:rsidRDefault="004A719C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5F4FF2" w:rsidRDefault="004A719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5F4FF2" w:rsidRDefault="004A719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DA6226" w:rsidRDefault="004A719C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DA6226" w:rsidRDefault="004A719C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rPr>
                <w:color w:val="FF0000"/>
              </w:rPr>
            </w:pPr>
            <w:hyperlink r:id="rId27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DA6226" w:rsidRDefault="004A719C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rPr>
                <w:color w:val="FF0000"/>
              </w:rPr>
            </w:pPr>
            <w:hyperlink r:id="rId28" w:history="1">
              <w:r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DA6226" w:rsidRDefault="004A719C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DA6226" w:rsidRDefault="004A719C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DA6226" w:rsidRDefault="004A719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961401" w:rsidRDefault="004A719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961401" w:rsidRDefault="004A719C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961401" w:rsidRDefault="004A719C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961401" w:rsidRDefault="004A719C" w:rsidP="00EE6CBE">
            <w:pPr>
              <w:rPr>
                <w:color w:val="FF0000"/>
              </w:rPr>
            </w:pPr>
          </w:p>
        </w:tc>
      </w:tr>
      <w:tr w:rsidR="004A719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4A719C" w:rsidRPr="003C54D3" w:rsidRDefault="004A719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719C" w:rsidRPr="003C54D3" w:rsidRDefault="004A719C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719C" w:rsidRPr="003C54D3" w:rsidRDefault="004A719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719C" w:rsidRPr="003C54D3" w:rsidRDefault="004A719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0C" w:rsidRDefault="0061080C">
      <w:r>
        <w:separator/>
      </w:r>
    </w:p>
  </w:endnote>
  <w:endnote w:type="continuationSeparator" w:id="0">
    <w:p w:rsidR="0061080C" w:rsidRDefault="0061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23FE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A719C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A719C">
      <w:rPr>
        <w:noProof/>
      </w:rPr>
      <w:t>15</w:t>
    </w:r>
    <w:r w:rsidR="00E87998">
      <w:rPr>
        <w:noProof/>
      </w:rPr>
      <w:fldChar w:fldCharType="end"/>
    </w:r>
    <w:r w:rsidR="00E87998" w:rsidRPr="0005033E">
      <w:t xml:space="preserve"> of </w:t>
    </w:r>
    <w:r w:rsidR="0061080C">
      <w:fldChar w:fldCharType="begin"/>
    </w:r>
    <w:r w:rsidR="0061080C">
      <w:instrText xml:space="preserve"> NUMPAGES </w:instrText>
    </w:r>
    <w:r w:rsidR="0061080C">
      <w:fldChar w:fldCharType="separate"/>
    </w:r>
    <w:r w:rsidR="004A719C">
      <w:rPr>
        <w:noProof/>
      </w:rPr>
      <w:t>16</w:t>
    </w:r>
    <w:r w:rsidR="0061080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1080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A719C" w:rsidRPr="004A719C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A719C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A719C">
      <w:rPr>
        <w:noProof/>
      </w:rPr>
      <w:t>12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0C" w:rsidRDefault="0061080C">
      <w:r>
        <w:separator/>
      </w:r>
    </w:p>
  </w:footnote>
  <w:footnote w:type="continuationSeparator" w:id="0">
    <w:p w:rsidR="0061080C" w:rsidRDefault="0061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61080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A719C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A719C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61080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A719C" w:rsidRPr="004A719C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A719C" w:rsidRPr="004A719C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080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B53FC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8CF4-4E16-471A-AC04-0D32EC4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Nigam, Prabhat</cp:lastModifiedBy>
  <cp:revision>75</cp:revision>
  <dcterms:created xsi:type="dcterms:W3CDTF">2015-03-31T12:43:00Z</dcterms:created>
  <dcterms:modified xsi:type="dcterms:W3CDTF">2015-06-17T14:11:00Z</dcterms:modified>
</cp:coreProperties>
</file>